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787E" w14:textId="7B2E4E7B" w:rsidR="00B210E9" w:rsidRDefault="007A342D" w:rsidP="00B210E9">
      <w:pPr>
        <w:rPr>
          <w:b/>
          <w:lang w:eastAsia="x-none"/>
        </w:rPr>
      </w:pPr>
      <w:r>
        <w:rPr>
          <w:lang w:eastAsia="x-none"/>
        </w:rPr>
        <w:t xml:space="preserve">Main </w:t>
      </w:r>
      <w:r w:rsidR="00B210E9">
        <w:rPr>
          <w:lang w:eastAsia="x-none"/>
        </w:rPr>
        <w:t>ACR</w:t>
      </w:r>
      <w:r w:rsidR="006F14F3">
        <w:rPr>
          <w:lang w:eastAsia="x-none"/>
        </w:rPr>
        <w:t>IR</w:t>
      </w:r>
      <w:r w:rsidR="00B210E9">
        <w:rPr>
          <w:lang w:eastAsia="x-none"/>
        </w:rPr>
        <w:t xml:space="preserve"> No:</w:t>
      </w:r>
      <w:r w:rsidR="006F14F3">
        <w:rPr>
          <w:lang w:eastAsia="x-none"/>
        </w:rPr>
        <w:t xml:space="preserve"> </w:t>
      </w:r>
      <w:r w:rsidR="00D27DDC" w:rsidRPr="00D27DDC">
        <w:rPr>
          <w:b/>
          <w:lang w:eastAsia="x-none"/>
        </w:rPr>
        <w:t>ITG-ACRIR-220</w:t>
      </w:r>
      <w:r w:rsidR="00A231B2">
        <w:rPr>
          <w:b/>
          <w:lang w:eastAsia="x-none"/>
        </w:rPr>
        <w:t>3</w:t>
      </w:r>
      <w:r w:rsidR="00D27DDC" w:rsidRPr="00D27DDC">
        <w:rPr>
          <w:b/>
          <w:lang w:eastAsia="x-none"/>
        </w:rPr>
        <w:t>17-000</w:t>
      </w:r>
      <w:r w:rsidR="00A231B2">
        <w:rPr>
          <w:b/>
          <w:lang w:eastAsia="x-none"/>
        </w:rPr>
        <w:t>7</w:t>
      </w:r>
    </w:p>
    <w:p w14:paraId="72704FF0" w14:textId="77777777" w:rsidR="007A342D" w:rsidRDefault="007A342D" w:rsidP="00B210E9">
      <w:pPr>
        <w:rPr>
          <w:lang w:eastAsia="x-none"/>
        </w:rPr>
      </w:pPr>
      <w:r>
        <w:rPr>
          <w:lang w:eastAsia="x-none"/>
        </w:rPr>
        <w:t xml:space="preserve">Inter-related ACRIR No: </w:t>
      </w:r>
    </w:p>
    <w:tbl>
      <w:tblPr>
        <w:tblW w:w="6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510"/>
      </w:tblGrid>
      <w:tr w:rsidR="00B210E9" w:rsidRPr="002217F5" w14:paraId="78800B99" w14:textId="77777777" w:rsidTr="00B210E9">
        <w:tc>
          <w:tcPr>
            <w:tcW w:w="3240" w:type="dxa"/>
            <w:shd w:val="clear" w:color="auto" w:fill="BFBFBF"/>
          </w:tcPr>
          <w:p w14:paraId="59B7A60B" w14:textId="77777777" w:rsidR="00B210E9" w:rsidRPr="002217F5" w:rsidRDefault="00B210E9" w:rsidP="009949DB">
            <w:pPr>
              <w:spacing w:after="0"/>
              <w:rPr>
                <w:rFonts w:eastAsia="SimSun"/>
                <w:b/>
                <w:bCs/>
              </w:rPr>
            </w:pPr>
            <w:r w:rsidRPr="002217F5">
              <w:rPr>
                <w:rFonts w:eastAsia="SimSun"/>
                <w:b/>
                <w:bCs/>
              </w:rPr>
              <w:t>Prepared by</w:t>
            </w:r>
            <w:r w:rsidR="00951EE1">
              <w:rPr>
                <w:rFonts w:eastAsia="SimSun"/>
                <w:b/>
                <w:bCs/>
              </w:rPr>
              <w:t>/Requestor</w:t>
            </w:r>
          </w:p>
        </w:tc>
        <w:tc>
          <w:tcPr>
            <w:tcW w:w="3510" w:type="dxa"/>
            <w:shd w:val="clear" w:color="auto" w:fill="BFBFBF"/>
          </w:tcPr>
          <w:p w14:paraId="7569D793" w14:textId="77777777" w:rsidR="00B210E9" w:rsidRPr="002217F5" w:rsidRDefault="00B210E9" w:rsidP="009949DB">
            <w:pPr>
              <w:spacing w:after="0"/>
              <w:rPr>
                <w:rFonts w:eastAsia="SimSun"/>
                <w:b/>
                <w:bCs/>
              </w:rPr>
            </w:pPr>
            <w:r w:rsidRPr="002217F5">
              <w:rPr>
                <w:rFonts w:eastAsia="SimSun"/>
                <w:b/>
                <w:bCs/>
              </w:rPr>
              <w:t>Reviewed by</w:t>
            </w:r>
          </w:p>
        </w:tc>
      </w:tr>
      <w:tr w:rsidR="00B210E9" w:rsidRPr="002217F5" w14:paraId="57A37912" w14:textId="77777777" w:rsidTr="000E6CF6">
        <w:trPr>
          <w:trHeight w:val="1222"/>
        </w:trPr>
        <w:tc>
          <w:tcPr>
            <w:tcW w:w="3240" w:type="dxa"/>
          </w:tcPr>
          <w:p w14:paraId="6349EDAF" w14:textId="600E903B" w:rsidR="00B210E9" w:rsidRDefault="00B210E9" w:rsidP="009949DB">
            <w:pPr>
              <w:spacing w:after="0" w:line="360" w:lineRule="auto"/>
            </w:pPr>
            <w:r w:rsidRPr="001E2C88">
              <w:t>Name:</w:t>
            </w:r>
            <w:r w:rsidR="001502C5">
              <w:t xml:space="preserve"> </w:t>
            </w:r>
            <w:r w:rsidR="00D27DDC">
              <w:t>Foo Seong Hoo</w:t>
            </w:r>
          </w:p>
          <w:p w14:paraId="26302B37" w14:textId="552B79A3" w:rsidR="00951EE1" w:rsidRPr="001E2C88" w:rsidRDefault="00951EE1" w:rsidP="009949DB">
            <w:pPr>
              <w:spacing w:after="0" w:line="360" w:lineRule="auto"/>
            </w:pPr>
            <w:r>
              <w:t>Hp:</w:t>
            </w:r>
            <w:r w:rsidR="00D27DDC">
              <w:t xml:space="preserve"> 0193217661</w:t>
            </w:r>
          </w:p>
          <w:p w14:paraId="20F6B240" w14:textId="343CE3DB" w:rsidR="00B210E9" w:rsidRPr="001E2C88" w:rsidRDefault="00B210E9" w:rsidP="009949DB">
            <w:pPr>
              <w:spacing w:after="0" w:line="360" w:lineRule="auto"/>
            </w:pPr>
            <w:r w:rsidRPr="001E2C88">
              <w:t>Signature:</w:t>
            </w:r>
            <w:r w:rsidR="00D27DDC">
              <w:t xml:space="preserve"> </w:t>
            </w:r>
            <w:proofErr w:type="spellStart"/>
            <w:r w:rsidR="00D27DDC" w:rsidRPr="003861B4">
              <w:rPr>
                <w:rFonts w:ascii="Lucida Handwriting" w:hAnsi="Lucida Handwriting"/>
              </w:rPr>
              <w:t>fooseonghoo</w:t>
            </w:r>
            <w:proofErr w:type="spellEnd"/>
          </w:p>
          <w:p w14:paraId="33210FDA" w14:textId="0CDA8326" w:rsidR="00B210E9" w:rsidRPr="001E2C88" w:rsidRDefault="00B210E9" w:rsidP="009949DB">
            <w:pPr>
              <w:spacing w:after="0" w:line="360" w:lineRule="auto"/>
            </w:pPr>
            <w:r w:rsidRPr="001E2C88">
              <w:t>Date:</w:t>
            </w:r>
            <w:r w:rsidR="001502C5">
              <w:t xml:space="preserve"> </w:t>
            </w:r>
            <w:r w:rsidR="00A231B2">
              <w:t>16</w:t>
            </w:r>
            <w:r w:rsidR="001502C5">
              <w:t>/0</w:t>
            </w:r>
            <w:r w:rsidR="003861B4">
              <w:t>5</w:t>
            </w:r>
            <w:r w:rsidR="001502C5">
              <w:t>/2022</w:t>
            </w:r>
          </w:p>
        </w:tc>
        <w:tc>
          <w:tcPr>
            <w:tcW w:w="3510" w:type="dxa"/>
          </w:tcPr>
          <w:p w14:paraId="1669E66E" w14:textId="69856374" w:rsidR="00B210E9" w:rsidRPr="001E2C88" w:rsidRDefault="00B210E9" w:rsidP="009949DB">
            <w:pPr>
              <w:spacing w:after="0" w:line="360" w:lineRule="auto"/>
            </w:pPr>
            <w:r w:rsidRPr="001E2C88">
              <w:t>Name:</w:t>
            </w:r>
            <w:r w:rsidR="001502C5">
              <w:t xml:space="preserve"> </w:t>
            </w:r>
            <w:r w:rsidR="00D27DDC">
              <w:t xml:space="preserve">Leong </w:t>
            </w:r>
            <w:proofErr w:type="spellStart"/>
            <w:r w:rsidR="00D27DDC">
              <w:t>Yoot</w:t>
            </w:r>
            <w:proofErr w:type="spellEnd"/>
          </w:p>
          <w:p w14:paraId="77B9C154" w14:textId="6B89B665" w:rsidR="00951EE1" w:rsidRDefault="00951EE1" w:rsidP="009949DB">
            <w:pPr>
              <w:spacing w:after="0" w:line="360" w:lineRule="auto"/>
            </w:pPr>
            <w:r>
              <w:t>Hp:</w:t>
            </w:r>
            <w:r w:rsidR="003861B4">
              <w:t xml:space="preserve"> 01</w:t>
            </w:r>
            <w:r w:rsidR="00D27DDC">
              <w:t>23207831</w:t>
            </w:r>
          </w:p>
          <w:p w14:paraId="2C3ABCA3" w14:textId="5EF869B4" w:rsidR="00B210E9" w:rsidRPr="001E2C88" w:rsidRDefault="00B210E9" w:rsidP="009949DB">
            <w:pPr>
              <w:spacing w:after="0" w:line="360" w:lineRule="auto"/>
            </w:pPr>
            <w:r w:rsidRPr="001E2C88">
              <w:t>Signature:</w:t>
            </w:r>
            <w:r w:rsidR="003861B4">
              <w:t xml:space="preserve"> </w:t>
            </w:r>
            <w:proofErr w:type="spellStart"/>
            <w:r w:rsidR="00D27DDC">
              <w:rPr>
                <w:rFonts w:ascii="Lucida Handwriting" w:hAnsi="Lucida Handwriting"/>
              </w:rPr>
              <w:t>Leongyoot</w:t>
            </w:r>
            <w:proofErr w:type="spellEnd"/>
          </w:p>
          <w:p w14:paraId="64637C46" w14:textId="6367B935" w:rsidR="00B210E9" w:rsidRPr="001E2C88" w:rsidRDefault="00B210E9" w:rsidP="009949DB">
            <w:pPr>
              <w:spacing w:after="0" w:line="360" w:lineRule="auto"/>
            </w:pPr>
            <w:r w:rsidRPr="001E2C88">
              <w:t>Date:</w:t>
            </w:r>
            <w:r w:rsidR="003861B4">
              <w:t xml:space="preserve"> </w:t>
            </w:r>
            <w:r w:rsidR="00A231B2">
              <w:t>16</w:t>
            </w:r>
            <w:r w:rsidR="003861B4">
              <w:t>/05/2022</w:t>
            </w:r>
          </w:p>
        </w:tc>
      </w:tr>
    </w:tbl>
    <w:p w14:paraId="35689A1B" w14:textId="77777777" w:rsidR="001A489C" w:rsidRDefault="001A489C" w:rsidP="007F7732">
      <w:pPr>
        <w:spacing w:after="0"/>
        <w:rPr>
          <w:b/>
          <w:sz w:val="16"/>
          <w:szCs w:val="16"/>
        </w:rPr>
      </w:pPr>
    </w:p>
    <w:p w14:paraId="08ECCD3C" w14:textId="77777777" w:rsidR="00B210E9" w:rsidRDefault="00B210E9" w:rsidP="007F7732">
      <w:pPr>
        <w:spacing w:after="0"/>
        <w:rPr>
          <w:b/>
          <w:sz w:val="16"/>
          <w:szCs w:val="16"/>
        </w:rPr>
      </w:pPr>
    </w:p>
    <w:p w14:paraId="7F8A3EF3" w14:textId="77777777" w:rsidR="007F7732" w:rsidRDefault="003864C1" w:rsidP="007F7732">
      <w:pPr>
        <w:spacing w:after="0"/>
        <w:rPr>
          <w:b/>
        </w:rPr>
      </w:pPr>
      <w:r w:rsidRPr="003864C1">
        <w:rPr>
          <w:b/>
        </w:rPr>
        <w:t>Promotion of Production</w:t>
      </w:r>
    </w:p>
    <w:p w14:paraId="759DED68" w14:textId="77777777" w:rsidR="006F14F3" w:rsidRDefault="006F14F3" w:rsidP="006F14F3">
      <w:pPr>
        <w:spacing w:after="0"/>
        <w:rPr>
          <w:b/>
        </w:rPr>
      </w:pPr>
      <w:r>
        <w:rPr>
          <w:b/>
        </w:rPr>
        <w:t>Refer to document code IT-PRM-G01 (promotion guide)</w:t>
      </w:r>
    </w:p>
    <w:p w14:paraId="46A995CF" w14:textId="77777777" w:rsidR="006F14F3" w:rsidRDefault="006F14F3" w:rsidP="006F14F3">
      <w:pPr>
        <w:spacing w:after="0"/>
        <w:rPr>
          <w:b/>
        </w:rPr>
      </w:pPr>
      <w:r>
        <w:rPr>
          <w:b/>
        </w:rPr>
        <w:t>Section 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6344"/>
        <w:gridCol w:w="2061"/>
      </w:tblGrid>
      <w:tr w:rsidR="006F14F3" w14:paraId="3D2B9897" w14:textId="77777777" w:rsidTr="006F14F3">
        <w:tc>
          <w:tcPr>
            <w:tcW w:w="959" w:type="dxa"/>
          </w:tcPr>
          <w:p w14:paraId="72E4F6BF" w14:textId="77777777" w:rsidR="006F14F3" w:rsidRDefault="006F14F3" w:rsidP="006F14F3">
            <w:pPr>
              <w:spacing w:after="0"/>
              <w:rPr>
                <w:b/>
              </w:rPr>
            </w:pPr>
            <w:r>
              <w:rPr>
                <w:b/>
              </w:rPr>
              <w:t>Seq No.</w:t>
            </w:r>
          </w:p>
          <w:p w14:paraId="54DAE157" w14:textId="01822A3A" w:rsidR="006F14F3" w:rsidRDefault="006F14F3" w:rsidP="006F14F3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6C03AC6E" w14:textId="77777777" w:rsidR="006F14F3" w:rsidRDefault="006F14F3" w:rsidP="003864C1">
            <w:pPr>
              <w:spacing w:after="0"/>
              <w:rPr>
                <w:b/>
              </w:rPr>
            </w:pPr>
            <w:r>
              <w:rPr>
                <w:b/>
              </w:rPr>
              <w:t>Item Description</w:t>
            </w:r>
          </w:p>
          <w:p w14:paraId="2D31DF0A" w14:textId="7468CCA0" w:rsidR="003F2965" w:rsidRDefault="003F2965" w:rsidP="003864C1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6D464E02" w14:textId="77777777" w:rsidR="006F14F3" w:rsidRDefault="006F14F3" w:rsidP="003864C1">
            <w:pPr>
              <w:spacing w:after="0"/>
              <w:rPr>
                <w:b/>
              </w:rPr>
            </w:pPr>
            <w:r>
              <w:rPr>
                <w:b/>
              </w:rPr>
              <w:t>Special attention</w:t>
            </w:r>
          </w:p>
        </w:tc>
      </w:tr>
      <w:tr w:rsidR="006F14F3" w14:paraId="34DA4C49" w14:textId="77777777" w:rsidTr="006F14F3">
        <w:tc>
          <w:tcPr>
            <w:tcW w:w="959" w:type="dxa"/>
          </w:tcPr>
          <w:p w14:paraId="4C89A80E" w14:textId="77777777" w:rsidR="006F14F3" w:rsidRDefault="006F14F3" w:rsidP="003864C1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0" w:type="dxa"/>
          </w:tcPr>
          <w:p w14:paraId="13007A3E" w14:textId="7F83A859" w:rsidR="00351389" w:rsidRPr="00351389" w:rsidRDefault="00351389" w:rsidP="003864C1">
            <w:pPr>
              <w:spacing w:after="0"/>
              <w:rPr>
                <w:b/>
                <w:u w:val="single"/>
              </w:rPr>
            </w:pPr>
            <w:r w:rsidRPr="00351389">
              <w:rPr>
                <w:b/>
                <w:u w:val="single"/>
              </w:rPr>
              <w:t>Objects Promotion</w:t>
            </w:r>
          </w:p>
          <w:p w14:paraId="5800FAB3" w14:textId="3AED691D" w:rsidR="00351389" w:rsidRDefault="001502C5" w:rsidP="003864C1">
            <w:pPr>
              <w:spacing w:after="0"/>
              <w:rPr>
                <w:b/>
              </w:rPr>
            </w:pPr>
            <w:r w:rsidRPr="001502C5">
              <w:rPr>
                <w:b/>
              </w:rPr>
              <w:t xml:space="preserve">Refer to excel file name-&gt; </w:t>
            </w:r>
            <w:r w:rsidR="00A231B2" w:rsidRPr="00A231B2">
              <w:rPr>
                <w:b/>
              </w:rPr>
              <w:t>ACSM Migration form - ITG-ACRIR-220317-0007 Overpayment in LOCB not tally to SAP GL</w:t>
            </w:r>
            <w:r w:rsidR="00A231B2">
              <w:rPr>
                <w:b/>
              </w:rPr>
              <w:t>.xlsx</w:t>
            </w:r>
            <w:r w:rsidR="0050320F">
              <w:rPr>
                <w:b/>
              </w:rPr>
              <w:t xml:space="preserve"> -&gt; Tab </w:t>
            </w:r>
            <w:r w:rsidR="0050320F" w:rsidRPr="0050320F">
              <w:rPr>
                <w:b/>
              </w:rPr>
              <w:t>ACSM-</w:t>
            </w:r>
            <w:proofErr w:type="spellStart"/>
            <w:r w:rsidR="0050320F" w:rsidRPr="0050320F">
              <w:rPr>
                <w:b/>
              </w:rPr>
              <w:t>iPz</w:t>
            </w:r>
            <w:proofErr w:type="spellEnd"/>
          </w:p>
        </w:tc>
        <w:tc>
          <w:tcPr>
            <w:tcW w:w="2097" w:type="dxa"/>
          </w:tcPr>
          <w:p w14:paraId="389E8829" w14:textId="0D78D395" w:rsidR="006F14F3" w:rsidRPr="00FB12B5" w:rsidRDefault="006F14F3" w:rsidP="003864C1">
            <w:pPr>
              <w:spacing w:after="0"/>
              <w:rPr>
                <w:b/>
                <w:i/>
                <w:iCs/>
              </w:rPr>
            </w:pPr>
          </w:p>
        </w:tc>
      </w:tr>
      <w:tr w:rsidR="006F14F3" w14:paraId="57AED8ED" w14:textId="77777777" w:rsidTr="006F14F3">
        <w:tc>
          <w:tcPr>
            <w:tcW w:w="959" w:type="dxa"/>
          </w:tcPr>
          <w:p w14:paraId="35AD599F" w14:textId="77777777" w:rsidR="006F14F3" w:rsidRDefault="006F14F3" w:rsidP="003864C1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0" w:type="dxa"/>
          </w:tcPr>
          <w:p w14:paraId="5653FF14" w14:textId="727F8FAB" w:rsidR="006F14F3" w:rsidRDefault="006F14F3" w:rsidP="003864C1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6F6D85B1" w14:textId="77777777" w:rsidR="006F14F3" w:rsidRDefault="006F14F3" w:rsidP="003864C1">
            <w:pPr>
              <w:spacing w:after="0"/>
              <w:rPr>
                <w:b/>
              </w:rPr>
            </w:pPr>
          </w:p>
        </w:tc>
      </w:tr>
      <w:tr w:rsidR="006F14F3" w14:paraId="5BEFC26E" w14:textId="77777777" w:rsidTr="006F14F3">
        <w:tc>
          <w:tcPr>
            <w:tcW w:w="959" w:type="dxa"/>
          </w:tcPr>
          <w:p w14:paraId="69C4DF3A" w14:textId="77777777" w:rsidR="006F14F3" w:rsidRDefault="006F14F3" w:rsidP="003864C1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0" w:type="dxa"/>
          </w:tcPr>
          <w:p w14:paraId="40B499D3" w14:textId="77777777" w:rsidR="006F14F3" w:rsidRDefault="006F14F3" w:rsidP="003864C1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6B7E00C0" w14:textId="77777777" w:rsidR="006F14F3" w:rsidRDefault="006F14F3" w:rsidP="003864C1">
            <w:pPr>
              <w:spacing w:after="0"/>
              <w:rPr>
                <w:b/>
              </w:rPr>
            </w:pPr>
          </w:p>
        </w:tc>
      </w:tr>
      <w:tr w:rsidR="00FB12B5" w14:paraId="1FE2F3F2" w14:textId="77777777" w:rsidTr="006F14F3">
        <w:tc>
          <w:tcPr>
            <w:tcW w:w="959" w:type="dxa"/>
          </w:tcPr>
          <w:p w14:paraId="2E826AB0" w14:textId="60B55A69" w:rsidR="00FB12B5" w:rsidRDefault="00FB12B5" w:rsidP="003864C1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20" w:type="dxa"/>
          </w:tcPr>
          <w:p w14:paraId="5C43B45B" w14:textId="77777777" w:rsidR="00FB12B5" w:rsidRDefault="00FB12B5" w:rsidP="003864C1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2C6AFFC5" w14:textId="77777777" w:rsidR="00FB12B5" w:rsidRDefault="00FB12B5" w:rsidP="003864C1">
            <w:pPr>
              <w:spacing w:after="0"/>
              <w:rPr>
                <w:b/>
              </w:rPr>
            </w:pPr>
          </w:p>
        </w:tc>
      </w:tr>
    </w:tbl>
    <w:p w14:paraId="1802D965" w14:textId="3C5B2D0E" w:rsidR="00B210E9" w:rsidRDefault="00B210E9" w:rsidP="003864C1">
      <w:pPr>
        <w:spacing w:after="0"/>
        <w:rPr>
          <w:b/>
        </w:rPr>
      </w:pPr>
    </w:p>
    <w:p w14:paraId="703C960B" w14:textId="781206B5" w:rsidR="00107084" w:rsidRDefault="00107084" w:rsidP="00107084">
      <w:pPr>
        <w:spacing w:after="0"/>
        <w:rPr>
          <w:b/>
        </w:rPr>
      </w:pPr>
      <w:r>
        <w:rPr>
          <w:b/>
        </w:rPr>
        <w:t>Section -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6342"/>
        <w:gridCol w:w="2062"/>
      </w:tblGrid>
      <w:tr w:rsidR="00107084" w14:paraId="038955FE" w14:textId="77777777" w:rsidTr="00622007">
        <w:tc>
          <w:tcPr>
            <w:tcW w:w="959" w:type="dxa"/>
          </w:tcPr>
          <w:p w14:paraId="5F5518E2" w14:textId="77777777" w:rsidR="00107084" w:rsidRDefault="00107084" w:rsidP="00622007">
            <w:pPr>
              <w:spacing w:after="0"/>
              <w:rPr>
                <w:b/>
              </w:rPr>
            </w:pPr>
            <w:r>
              <w:rPr>
                <w:b/>
              </w:rPr>
              <w:t>Seq No.</w:t>
            </w:r>
          </w:p>
          <w:p w14:paraId="5EA87DBA" w14:textId="72FFEE79" w:rsidR="00107084" w:rsidRDefault="00107084" w:rsidP="00622007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00EC2A6E" w14:textId="77777777" w:rsidR="00107084" w:rsidRDefault="00107084" w:rsidP="00622007">
            <w:pPr>
              <w:spacing w:after="0"/>
              <w:rPr>
                <w:b/>
              </w:rPr>
            </w:pPr>
            <w:r>
              <w:rPr>
                <w:b/>
              </w:rPr>
              <w:t>Item Description</w:t>
            </w:r>
          </w:p>
          <w:p w14:paraId="3568589E" w14:textId="05F19EB1" w:rsidR="00107084" w:rsidRDefault="00107084" w:rsidP="00107084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7F1C80E2" w14:textId="77777777" w:rsidR="00107084" w:rsidRDefault="00107084" w:rsidP="00622007">
            <w:pPr>
              <w:spacing w:after="0"/>
              <w:rPr>
                <w:b/>
              </w:rPr>
            </w:pPr>
            <w:r>
              <w:rPr>
                <w:b/>
              </w:rPr>
              <w:t>Special attention</w:t>
            </w:r>
          </w:p>
        </w:tc>
      </w:tr>
      <w:tr w:rsidR="00351389" w14:paraId="296E4C6C" w14:textId="77777777" w:rsidTr="00622007">
        <w:tc>
          <w:tcPr>
            <w:tcW w:w="959" w:type="dxa"/>
          </w:tcPr>
          <w:p w14:paraId="46B4965D" w14:textId="0E11913D" w:rsidR="00351389" w:rsidRDefault="00351389" w:rsidP="00351389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18F94441" w14:textId="40440F73" w:rsidR="00351389" w:rsidRDefault="00351389" w:rsidP="00351389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2DBC3C9E" w14:textId="77777777" w:rsidR="00351389" w:rsidRDefault="00351389" w:rsidP="00351389">
            <w:pPr>
              <w:spacing w:after="0"/>
              <w:rPr>
                <w:b/>
              </w:rPr>
            </w:pPr>
          </w:p>
        </w:tc>
      </w:tr>
      <w:tr w:rsidR="00107084" w14:paraId="39D73FEC" w14:textId="77777777" w:rsidTr="00622007">
        <w:tc>
          <w:tcPr>
            <w:tcW w:w="959" w:type="dxa"/>
          </w:tcPr>
          <w:p w14:paraId="0776889B" w14:textId="60F9085A" w:rsidR="00107084" w:rsidRDefault="00107084" w:rsidP="00107084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69634CB7" w14:textId="52FD7832" w:rsidR="00107084" w:rsidRDefault="00107084" w:rsidP="007E467A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21830158" w14:textId="77777777" w:rsidR="00107084" w:rsidRDefault="00107084" w:rsidP="00107084">
            <w:pPr>
              <w:spacing w:after="0"/>
              <w:rPr>
                <w:b/>
              </w:rPr>
            </w:pPr>
          </w:p>
        </w:tc>
      </w:tr>
      <w:tr w:rsidR="007E467A" w14:paraId="3CD7E643" w14:textId="77777777" w:rsidTr="00622007">
        <w:tc>
          <w:tcPr>
            <w:tcW w:w="959" w:type="dxa"/>
          </w:tcPr>
          <w:p w14:paraId="11BC07FF" w14:textId="579D2920" w:rsidR="007E467A" w:rsidRDefault="007E467A" w:rsidP="007E467A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758B6B25" w14:textId="4CC25E01" w:rsidR="007E467A" w:rsidRDefault="007E467A" w:rsidP="007E467A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009A5C69" w14:textId="77777777" w:rsidR="007E467A" w:rsidRDefault="007E467A" w:rsidP="007E467A">
            <w:pPr>
              <w:spacing w:after="0"/>
              <w:rPr>
                <w:b/>
              </w:rPr>
            </w:pPr>
          </w:p>
        </w:tc>
      </w:tr>
    </w:tbl>
    <w:p w14:paraId="41A96212" w14:textId="77777777" w:rsidR="00107084" w:rsidRDefault="00107084" w:rsidP="00107084">
      <w:pPr>
        <w:spacing w:after="0"/>
        <w:rPr>
          <w:b/>
        </w:rPr>
      </w:pPr>
    </w:p>
    <w:p w14:paraId="405AAC97" w14:textId="7F47FE24" w:rsidR="006F14F3" w:rsidRDefault="00107084" w:rsidP="003864C1">
      <w:pPr>
        <w:spacing w:after="0"/>
        <w:rPr>
          <w:b/>
        </w:rPr>
      </w:pPr>
      <w:r>
        <w:rPr>
          <w:b/>
        </w:rPr>
        <w:t>S</w:t>
      </w:r>
      <w:r w:rsidR="006F14F3">
        <w:rPr>
          <w:b/>
        </w:rPr>
        <w:t xml:space="preserve">ection - </w:t>
      </w:r>
      <w:r>
        <w:rPr>
          <w:b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6342"/>
        <w:gridCol w:w="2062"/>
      </w:tblGrid>
      <w:tr w:rsidR="006F14F3" w14:paraId="6D54C0B3" w14:textId="77777777" w:rsidTr="006F14F3">
        <w:tc>
          <w:tcPr>
            <w:tcW w:w="959" w:type="dxa"/>
          </w:tcPr>
          <w:p w14:paraId="719BFFD5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Seq No.</w:t>
            </w:r>
          </w:p>
          <w:p w14:paraId="08B28C90" w14:textId="5F6C861A" w:rsidR="006F14F3" w:rsidRDefault="006F14F3" w:rsidP="00F06AD5">
            <w:pPr>
              <w:spacing w:after="0"/>
              <w:rPr>
                <w:b/>
              </w:rPr>
            </w:pPr>
          </w:p>
        </w:tc>
        <w:tc>
          <w:tcPr>
            <w:tcW w:w="6520" w:type="dxa"/>
          </w:tcPr>
          <w:p w14:paraId="44C71F4B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Item Description</w:t>
            </w:r>
          </w:p>
          <w:p w14:paraId="28D0F70A" w14:textId="5F57DDC0" w:rsidR="006F14F3" w:rsidRDefault="006F14F3" w:rsidP="006F14F3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73A1F260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Special attention</w:t>
            </w:r>
          </w:p>
          <w:p w14:paraId="26DC5279" w14:textId="77777777" w:rsidR="006F14F3" w:rsidRDefault="006F14F3" w:rsidP="00F06AD5">
            <w:pPr>
              <w:spacing w:after="0"/>
              <w:rPr>
                <w:b/>
              </w:rPr>
            </w:pPr>
          </w:p>
        </w:tc>
      </w:tr>
      <w:tr w:rsidR="006F14F3" w14:paraId="57727CEF" w14:textId="77777777" w:rsidTr="006F14F3">
        <w:tc>
          <w:tcPr>
            <w:tcW w:w="959" w:type="dxa"/>
          </w:tcPr>
          <w:p w14:paraId="67717D93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0" w:type="dxa"/>
          </w:tcPr>
          <w:p w14:paraId="07EB55A2" w14:textId="48E2EA3D" w:rsidR="006F14F3" w:rsidRDefault="006F14F3" w:rsidP="00F06AD5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6A40EA89" w14:textId="77777777" w:rsidR="006F14F3" w:rsidRDefault="006F14F3" w:rsidP="00F06AD5">
            <w:pPr>
              <w:spacing w:after="0"/>
              <w:rPr>
                <w:b/>
              </w:rPr>
            </w:pPr>
          </w:p>
        </w:tc>
      </w:tr>
      <w:tr w:rsidR="006F14F3" w14:paraId="2CA7BFC7" w14:textId="77777777" w:rsidTr="006F14F3">
        <w:tc>
          <w:tcPr>
            <w:tcW w:w="959" w:type="dxa"/>
          </w:tcPr>
          <w:p w14:paraId="5E2FBDA1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20" w:type="dxa"/>
          </w:tcPr>
          <w:p w14:paraId="688ABD66" w14:textId="3B5444C0" w:rsidR="006F14F3" w:rsidRPr="0012661F" w:rsidRDefault="006F14F3" w:rsidP="00F06AD5">
            <w:pPr>
              <w:spacing w:after="0"/>
              <w:rPr>
                <w:bCs/>
              </w:rPr>
            </w:pPr>
          </w:p>
        </w:tc>
        <w:tc>
          <w:tcPr>
            <w:tcW w:w="2097" w:type="dxa"/>
          </w:tcPr>
          <w:p w14:paraId="2D90F22F" w14:textId="77777777" w:rsidR="006F14F3" w:rsidRDefault="006F14F3" w:rsidP="00F06AD5">
            <w:pPr>
              <w:spacing w:after="0"/>
              <w:rPr>
                <w:b/>
              </w:rPr>
            </w:pPr>
          </w:p>
        </w:tc>
      </w:tr>
      <w:tr w:rsidR="006F14F3" w14:paraId="20EA7134" w14:textId="77777777" w:rsidTr="006F14F3">
        <w:tc>
          <w:tcPr>
            <w:tcW w:w="959" w:type="dxa"/>
          </w:tcPr>
          <w:p w14:paraId="3A7512CE" w14:textId="77777777" w:rsidR="006F14F3" w:rsidRDefault="006F14F3" w:rsidP="00F06AD5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20" w:type="dxa"/>
          </w:tcPr>
          <w:p w14:paraId="385F36B0" w14:textId="77777777" w:rsidR="006F14F3" w:rsidRDefault="006F14F3" w:rsidP="00F06AD5">
            <w:pPr>
              <w:spacing w:after="0"/>
              <w:rPr>
                <w:b/>
              </w:rPr>
            </w:pPr>
          </w:p>
        </w:tc>
        <w:tc>
          <w:tcPr>
            <w:tcW w:w="2097" w:type="dxa"/>
          </w:tcPr>
          <w:p w14:paraId="37C1CD36" w14:textId="77777777" w:rsidR="006F14F3" w:rsidRDefault="006F14F3" w:rsidP="00F06AD5">
            <w:pPr>
              <w:spacing w:after="0"/>
              <w:rPr>
                <w:b/>
              </w:rPr>
            </w:pPr>
          </w:p>
        </w:tc>
      </w:tr>
    </w:tbl>
    <w:p w14:paraId="5D059089" w14:textId="77777777" w:rsidR="00B210E9" w:rsidRDefault="00B210E9" w:rsidP="003864C1">
      <w:pPr>
        <w:spacing w:after="0"/>
        <w:rPr>
          <w:b/>
        </w:rPr>
      </w:pPr>
    </w:p>
    <w:p w14:paraId="3986BDE6" w14:textId="77777777" w:rsidR="003864C1" w:rsidRDefault="003864C1" w:rsidP="003864C1">
      <w:pPr>
        <w:spacing w:after="0"/>
        <w:rPr>
          <w:b/>
        </w:rPr>
      </w:pPr>
      <w:r w:rsidRPr="003864C1">
        <w:rPr>
          <w:b/>
        </w:rPr>
        <w:t xml:space="preserve">Promotion of </w:t>
      </w:r>
      <w:r>
        <w:rPr>
          <w:b/>
        </w:rPr>
        <w:t>DR</w:t>
      </w:r>
    </w:p>
    <w:p w14:paraId="012FEA23" w14:textId="77777777" w:rsidR="00B210E9" w:rsidRDefault="00B210E9" w:rsidP="003864C1">
      <w:pPr>
        <w:spacing w:after="0"/>
        <w:rPr>
          <w:b/>
        </w:rPr>
      </w:pPr>
    </w:p>
    <w:p w14:paraId="2636026E" w14:textId="77777777" w:rsidR="004A3116" w:rsidRDefault="004A3116" w:rsidP="004A3116">
      <w:pPr>
        <w:spacing w:after="0"/>
        <w:rPr>
          <w:b/>
        </w:rPr>
      </w:pPr>
      <w:r>
        <w:rPr>
          <w:b/>
        </w:rPr>
        <w:t>Refer to document code IT-PRM-G01 (promotion guide)</w:t>
      </w:r>
    </w:p>
    <w:p w14:paraId="0107F4E8" w14:textId="77777777" w:rsidR="00B210E9" w:rsidRDefault="00B210E9" w:rsidP="003864C1">
      <w:pPr>
        <w:spacing w:after="0"/>
        <w:rPr>
          <w:b/>
        </w:rPr>
      </w:pPr>
    </w:p>
    <w:p w14:paraId="294B1713" w14:textId="77777777" w:rsidR="002452A2" w:rsidRPr="003864C1" w:rsidRDefault="002452A2" w:rsidP="003864C1">
      <w:pPr>
        <w:spacing w:after="0"/>
        <w:rPr>
          <w:b/>
        </w:rPr>
      </w:pPr>
    </w:p>
    <w:tbl>
      <w:tblPr>
        <w:tblW w:w="6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510"/>
      </w:tblGrid>
      <w:tr w:rsidR="00B210E9" w:rsidRPr="002217F5" w14:paraId="3ED1FDDD" w14:textId="77777777" w:rsidTr="00B210E9">
        <w:tc>
          <w:tcPr>
            <w:tcW w:w="3240" w:type="dxa"/>
            <w:shd w:val="clear" w:color="auto" w:fill="BFBFBF"/>
          </w:tcPr>
          <w:p w14:paraId="40C10B3C" w14:textId="77777777" w:rsidR="00B210E9" w:rsidRPr="002217F5" w:rsidRDefault="00B210E9" w:rsidP="002217F5">
            <w:pPr>
              <w:spacing w:after="0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Executed</w:t>
            </w:r>
            <w:r w:rsidRPr="002217F5">
              <w:rPr>
                <w:rFonts w:eastAsia="SimSun"/>
                <w:b/>
                <w:bCs/>
              </w:rPr>
              <w:t xml:space="preserve"> by</w:t>
            </w:r>
          </w:p>
        </w:tc>
        <w:tc>
          <w:tcPr>
            <w:tcW w:w="3510" w:type="dxa"/>
            <w:shd w:val="clear" w:color="auto" w:fill="BFBFBF"/>
          </w:tcPr>
          <w:p w14:paraId="48D8C387" w14:textId="77777777" w:rsidR="00B210E9" w:rsidRPr="002217F5" w:rsidRDefault="00B210E9" w:rsidP="002217F5">
            <w:pPr>
              <w:spacing w:after="0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Verified</w:t>
            </w:r>
            <w:r w:rsidRPr="002217F5">
              <w:rPr>
                <w:rFonts w:eastAsia="SimSun"/>
                <w:b/>
                <w:bCs/>
              </w:rPr>
              <w:t xml:space="preserve"> by</w:t>
            </w:r>
          </w:p>
        </w:tc>
      </w:tr>
      <w:tr w:rsidR="00B210E9" w:rsidRPr="002217F5" w14:paraId="4AA5627D" w14:textId="77777777" w:rsidTr="00B210E9">
        <w:trPr>
          <w:trHeight w:val="1052"/>
        </w:trPr>
        <w:tc>
          <w:tcPr>
            <w:tcW w:w="3240" w:type="dxa"/>
          </w:tcPr>
          <w:p w14:paraId="1904EFBD" w14:textId="77777777" w:rsidR="00B210E9" w:rsidRPr="001E2C88" w:rsidRDefault="00B210E9" w:rsidP="004033D3">
            <w:pPr>
              <w:spacing w:after="0" w:line="360" w:lineRule="auto"/>
            </w:pPr>
            <w:r w:rsidRPr="001E2C88">
              <w:t>Name:</w:t>
            </w:r>
          </w:p>
          <w:p w14:paraId="6D6DE113" w14:textId="77777777" w:rsidR="00B210E9" w:rsidRPr="001E2C88" w:rsidRDefault="00B210E9" w:rsidP="004033D3">
            <w:pPr>
              <w:spacing w:after="0" w:line="360" w:lineRule="auto"/>
            </w:pPr>
            <w:r w:rsidRPr="001E2C88">
              <w:t>Signature:</w:t>
            </w:r>
          </w:p>
          <w:p w14:paraId="2B6097AE" w14:textId="77777777" w:rsidR="00B210E9" w:rsidRPr="001E2C88" w:rsidRDefault="00B210E9" w:rsidP="004033D3">
            <w:pPr>
              <w:spacing w:after="0" w:line="360" w:lineRule="auto"/>
            </w:pPr>
            <w:r w:rsidRPr="001E2C88">
              <w:t>Date:</w:t>
            </w:r>
          </w:p>
        </w:tc>
        <w:tc>
          <w:tcPr>
            <w:tcW w:w="3510" w:type="dxa"/>
          </w:tcPr>
          <w:p w14:paraId="33A7B8C4" w14:textId="77777777" w:rsidR="00B210E9" w:rsidRPr="001E2C88" w:rsidRDefault="00B210E9" w:rsidP="004033D3">
            <w:pPr>
              <w:spacing w:after="0" w:line="360" w:lineRule="auto"/>
            </w:pPr>
            <w:r w:rsidRPr="001E2C88">
              <w:t>Name:</w:t>
            </w:r>
          </w:p>
          <w:p w14:paraId="446806C7" w14:textId="77777777" w:rsidR="00B210E9" w:rsidRPr="001E2C88" w:rsidRDefault="00B210E9" w:rsidP="004033D3">
            <w:pPr>
              <w:spacing w:after="0" w:line="360" w:lineRule="auto"/>
            </w:pPr>
            <w:r w:rsidRPr="001E2C88">
              <w:t>Signature:</w:t>
            </w:r>
          </w:p>
          <w:p w14:paraId="65D8D662" w14:textId="77777777" w:rsidR="00B210E9" w:rsidRPr="001E2C88" w:rsidRDefault="00B210E9" w:rsidP="004033D3">
            <w:pPr>
              <w:spacing w:after="0" w:line="360" w:lineRule="auto"/>
            </w:pPr>
            <w:r w:rsidRPr="001E2C88">
              <w:t>Date:</w:t>
            </w:r>
          </w:p>
        </w:tc>
      </w:tr>
    </w:tbl>
    <w:p w14:paraId="45C03D09" w14:textId="77777777" w:rsidR="001E2C88" w:rsidRPr="006961B7" w:rsidRDefault="001E2C88" w:rsidP="006961B7">
      <w:pPr>
        <w:tabs>
          <w:tab w:val="left" w:pos="1530"/>
        </w:tabs>
        <w:rPr>
          <w:rFonts w:eastAsia="SimSun"/>
        </w:rPr>
      </w:pPr>
    </w:p>
    <w:sectPr w:rsidR="001E2C88" w:rsidRPr="006961B7" w:rsidSect="00AF5DC4">
      <w:head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386F" w14:textId="77777777" w:rsidR="008E45C0" w:rsidRDefault="008E45C0" w:rsidP="006B4C9E">
      <w:pPr>
        <w:spacing w:after="0" w:line="240" w:lineRule="auto"/>
      </w:pPr>
      <w:r>
        <w:separator/>
      </w:r>
    </w:p>
  </w:endnote>
  <w:endnote w:type="continuationSeparator" w:id="0">
    <w:p w14:paraId="6B210A1C" w14:textId="77777777" w:rsidR="008E45C0" w:rsidRDefault="008E45C0" w:rsidP="006B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F610" w14:textId="77777777" w:rsidR="008E45C0" w:rsidRDefault="008E45C0" w:rsidP="006B4C9E">
      <w:pPr>
        <w:spacing w:after="0" w:line="240" w:lineRule="auto"/>
      </w:pPr>
      <w:r>
        <w:separator/>
      </w:r>
    </w:p>
  </w:footnote>
  <w:footnote w:type="continuationSeparator" w:id="0">
    <w:p w14:paraId="1EB45563" w14:textId="77777777" w:rsidR="008E45C0" w:rsidRDefault="008E45C0" w:rsidP="006B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1E8E" w14:textId="77777777" w:rsidR="007A342D" w:rsidRPr="007A342D" w:rsidRDefault="007A342D" w:rsidP="007A342D">
    <w:pPr>
      <w:pStyle w:val="Heading2"/>
      <w:spacing w:after="240"/>
      <w:rPr>
        <w:lang w:val="en-US"/>
      </w:rPr>
    </w:pPr>
    <w:r>
      <w:rPr>
        <w:lang w:val="en-US"/>
      </w:rPr>
      <w:t>&lt;Application&gt;</w:t>
    </w:r>
    <w:r w:rsidRPr="001E2C88">
      <w:t xml:space="preserve"> </w:t>
    </w:r>
    <w:r>
      <w:t xml:space="preserve">Promotion </w:t>
    </w:r>
    <w:r>
      <w:rPr>
        <w:lang w:val="en-US"/>
      </w:rPr>
      <w:t xml:space="preserve">Checklist -Step </w:t>
    </w:r>
    <w:proofErr w:type="gramStart"/>
    <w:r>
      <w:rPr>
        <w:lang w:val="en-US"/>
      </w:rPr>
      <w:t>By</w:t>
    </w:r>
    <w:proofErr w:type="gramEnd"/>
    <w:r>
      <w:rPr>
        <w:lang w:val="en-US"/>
      </w:rPr>
      <w:t xml:space="preserve"> Step</w:t>
    </w:r>
    <w:r w:rsidRPr="001E2C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5F5"/>
    <w:multiLevelType w:val="hybridMultilevel"/>
    <w:tmpl w:val="1BB8C6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6CFB"/>
    <w:multiLevelType w:val="hybridMultilevel"/>
    <w:tmpl w:val="7236DB30"/>
    <w:lvl w:ilvl="0" w:tplc="185E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2316"/>
    <w:multiLevelType w:val="multilevel"/>
    <w:tmpl w:val="69D201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CB6138"/>
    <w:multiLevelType w:val="multilevel"/>
    <w:tmpl w:val="69D201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C42315"/>
    <w:multiLevelType w:val="multilevel"/>
    <w:tmpl w:val="69D201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F8486D"/>
    <w:multiLevelType w:val="hybridMultilevel"/>
    <w:tmpl w:val="6BE49AE6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47846"/>
    <w:multiLevelType w:val="hybridMultilevel"/>
    <w:tmpl w:val="B1DA95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FE1"/>
    <w:multiLevelType w:val="multilevel"/>
    <w:tmpl w:val="2C38CA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F851A3"/>
    <w:multiLevelType w:val="hybridMultilevel"/>
    <w:tmpl w:val="B0AE7598"/>
    <w:lvl w:ilvl="0" w:tplc="FF389D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101D5"/>
    <w:multiLevelType w:val="hybridMultilevel"/>
    <w:tmpl w:val="FC468F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F3048"/>
    <w:multiLevelType w:val="hybridMultilevel"/>
    <w:tmpl w:val="DC08BE8A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1DC36DEA"/>
    <w:multiLevelType w:val="hybridMultilevel"/>
    <w:tmpl w:val="037295D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A0C26"/>
    <w:multiLevelType w:val="hybridMultilevel"/>
    <w:tmpl w:val="927293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4293E"/>
    <w:multiLevelType w:val="hybridMultilevel"/>
    <w:tmpl w:val="C8AC133C"/>
    <w:lvl w:ilvl="0" w:tplc="185E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94"/>
    <w:multiLevelType w:val="hybridMultilevel"/>
    <w:tmpl w:val="B0320B04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B3B1A"/>
    <w:multiLevelType w:val="multilevel"/>
    <w:tmpl w:val="2C38CA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91A7C02"/>
    <w:multiLevelType w:val="hybridMultilevel"/>
    <w:tmpl w:val="4BFEE7BE"/>
    <w:lvl w:ilvl="0" w:tplc="F2426A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7591"/>
    <w:multiLevelType w:val="hybridMultilevel"/>
    <w:tmpl w:val="F7121646"/>
    <w:lvl w:ilvl="0" w:tplc="F2426A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93174"/>
    <w:multiLevelType w:val="hybridMultilevel"/>
    <w:tmpl w:val="6D4EBF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2456"/>
    <w:multiLevelType w:val="hybridMultilevel"/>
    <w:tmpl w:val="7708E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35C7A"/>
    <w:multiLevelType w:val="hybridMultilevel"/>
    <w:tmpl w:val="E7CC3F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95C69"/>
    <w:multiLevelType w:val="hybridMultilevel"/>
    <w:tmpl w:val="EA98618E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3E0D57"/>
    <w:multiLevelType w:val="multilevel"/>
    <w:tmpl w:val="69D201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AE63B95"/>
    <w:multiLevelType w:val="hybridMultilevel"/>
    <w:tmpl w:val="037295D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019A4"/>
    <w:multiLevelType w:val="hybridMultilevel"/>
    <w:tmpl w:val="6D4EBF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31109"/>
    <w:multiLevelType w:val="hybridMultilevel"/>
    <w:tmpl w:val="55ACFD0A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61942"/>
    <w:multiLevelType w:val="hybridMultilevel"/>
    <w:tmpl w:val="6A26D30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33237"/>
    <w:multiLevelType w:val="hybridMultilevel"/>
    <w:tmpl w:val="FBE04C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F7F05"/>
    <w:multiLevelType w:val="hybridMultilevel"/>
    <w:tmpl w:val="89AC2A32"/>
    <w:lvl w:ilvl="0" w:tplc="071E8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7423"/>
    <w:multiLevelType w:val="hybridMultilevel"/>
    <w:tmpl w:val="63AA0998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C45018"/>
    <w:multiLevelType w:val="hybridMultilevel"/>
    <w:tmpl w:val="3378D476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F2426A92">
      <w:start w:val="1"/>
      <w:numFmt w:val="bullet"/>
      <w:lvlText w:val="-"/>
      <w:lvlJc w:val="left"/>
      <w:pPr>
        <w:ind w:left="1800" w:hanging="18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D3E90"/>
    <w:multiLevelType w:val="hybridMultilevel"/>
    <w:tmpl w:val="037295D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E3518"/>
    <w:multiLevelType w:val="hybridMultilevel"/>
    <w:tmpl w:val="468AA2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A4309"/>
    <w:multiLevelType w:val="hybridMultilevel"/>
    <w:tmpl w:val="037295D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B4D7F"/>
    <w:multiLevelType w:val="hybridMultilevel"/>
    <w:tmpl w:val="7ED63D5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96846"/>
    <w:multiLevelType w:val="hybridMultilevel"/>
    <w:tmpl w:val="3F4CC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543DB"/>
    <w:multiLevelType w:val="hybridMultilevel"/>
    <w:tmpl w:val="037295D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2639C5"/>
    <w:multiLevelType w:val="hybridMultilevel"/>
    <w:tmpl w:val="D7A8E1A8"/>
    <w:lvl w:ilvl="0" w:tplc="F2426A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E2A66"/>
    <w:multiLevelType w:val="hybridMultilevel"/>
    <w:tmpl w:val="54C6AB48"/>
    <w:lvl w:ilvl="0" w:tplc="185E5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4742"/>
    <w:multiLevelType w:val="hybridMultilevel"/>
    <w:tmpl w:val="3F4CC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60617"/>
    <w:multiLevelType w:val="hybridMultilevel"/>
    <w:tmpl w:val="82DE238E"/>
    <w:lvl w:ilvl="0" w:tplc="F2426A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677B3"/>
    <w:multiLevelType w:val="hybridMultilevel"/>
    <w:tmpl w:val="B01826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7E29"/>
    <w:multiLevelType w:val="multilevel"/>
    <w:tmpl w:val="56AED3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E131AAA"/>
    <w:multiLevelType w:val="hybridMultilevel"/>
    <w:tmpl w:val="C9C88D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F5D89"/>
    <w:multiLevelType w:val="multilevel"/>
    <w:tmpl w:val="42FE89C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-"/>
      <w:lvlJc w:val="left"/>
      <w:pPr>
        <w:ind w:left="405" w:hanging="405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09977BB"/>
    <w:multiLevelType w:val="hybridMultilevel"/>
    <w:tmpl w:val="34DA02C8"/>
    <w:lvl w:ilvl="0" w:tplc="185E5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00329"/>
    <w:multiLevelType w:val="hybridMultilevel"/>
    <w:tmpl w:val="F57E7F32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D7B1E04"/>
    <w:multiLevelType w:val="hybridMultilevel"/>
    <w:tmpl w:val="7C80B1EA"/>
    <w:lvl w:ilvl="0" w:tplc="185E52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134CB"/>
    <w:multiLevelType w:val="multilevel"/>
    <w:tmpl w:val="33B61F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38599292">
    <w:abstractNumId w:val="48"/>
  </w:num>
  <w:num w:numId="2" w16cid:durableId="432633343">
    <w:abstractNumId w:val="42"/>
  </w:num>
  <w:num w:numId="3" w16cid:durableId="567375472">
    <w:abstractNumId w:val="7"/>
  </w:num>
  <w:num w:numId="4" w16cid:durableId="479426026">
    <w:abstractNumId w:val="44"/>
  </w:num>
  <w:num w:numId="5" w16cid:durableId="1058165178">
    <w:abstractNumId w:val="16"/>
  </w:num>
  <w:num w:numId="6" w16cid:durableId="1168132532">
    <w:abstractNumId w:val="40"/>
  </w:num>
  <w:num w:numId="7" w16cid:durableId="767038796">
    <w:abstractNumId w:val="37"/>
  </w:num>
  <w:num w:numId="8" w16cid:durableId="1855487505">
    <w:abstractNumId w:val="17"/>
  </w:num>
  <w:num w:numId="9" w16cid:durableId="1972200277">
    <w:abstractNumId w:val="22"/>
  </w:num>
  <w:num w:numId="10" w16cid:durableId="33121235">
    <w:abstractNumId w:val="19"/>
  </w:num>
  <w:num w:numId="11" w16cid:durableId="99305142">
    <w:abstractNumId w:val="3"/>
  </w:num>
  <w:num w:numId="12" w16cid:durableId="735318943">
    <w:abstractNumId w:val="2"/>
  </w:num>
  <w:num w:numId="13" w16cid:durableId="1037311048">
    <w:abstractNumId w:val="28"/>
  </w:num>
  <w:num w:numId="14" w16cid:durableId="600138338">
    <w:abstractNumId w:val="6"/>
  </w:num>
  <w:num w:numId="15" w16cid:durableId="603347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65640">
    <w:abstractNumId w:val="10"/>
  </w:num>
  <w:num w:numId="17" w16cid:durableId="547686678">
    <w:abstractNumId w:val="33"/>
  </w:num>
  <w:num w:numId="18" w16cid:durableId="1445881208">
    <w:abstractNumId w:val="11"/>
  </w:num>
  <w:num w:numId="19" w16cid:durableId="431512700">
    <w:abstractNumId w:val="1"/>
  </w:num>
  <w:num w:numId="20" w16cid:durableId="1417556964">
    <w:abstractNumId w:val="15"/>
  </w:num>
  <w:num w:numId="21" w16cid:durableId="827944625">
    <w:abstractNumId w:val="25"/>
  </w:num>
  <w:num w:numId="22" w16cid:durableId="1484354818">
    <w:abstractNumId w:val="29"/>
  </w:num>
  <w:num w:numId="23" w16cid:durableId="622729537">
    <w:abstractNumId w:val="38"/>
  </w:num>
  <w:num w:numId="24" w16cid:durableId="552230072">
    <w:abstractNumId w:val="5"/>
  </w:num>
  <w:num w:numId="25" w16cid:durableId="1338843774">
    <w:abstractNumId w:val="12"/>
  </w:num>
  <w:num w:numId="26" w16cid:durableId="2011983200">
    <w:abstractNumId w:val="47"/>
  </w:num>
  <w:num w:numId="27" w16cid:durableId="149061003">
    <w:abstractNumId w:val="30"/>
  </w:num>
  <w:num w:numId="28" w16cid:durableId="717049993">
    <w:abstractNumId w:val="34"/>
  </w:num>
  <w:num w:numId="29" w16cid:durableId="1532495893">
    <w:abstractNumId w:val="14"/>
  </w:num>
  <w:num w:numId="30" w16cid:durableId="2048529739">
    <w:abstractNumId w:val="21"/>
  </w:num>
  <w:num w:numId="31" w16cid:durableId="74983262">
    <w:abstractNumId w:val="23"/>
  </w:num>
  <w:num w:numId="32" w16cid:durableId="96872166">
    <w:abstractNumId w:val="46"/>
  </w:num>
  <w:num w:numId="33" w16cid:durableId="1561357390">
    <w:abstractNumId w:val="13"/>
  </w:num>
  <w:num w:numId="34" w16cid:durableId="604920969">
    <w:abstractNumId w:val="45"/>
  </w:num>
  <w:num w:numId="35" w16cid:durableId="1051465564">
    <w:abstractNumId w:val="0"/>
  </w:num>
  <w:num w:numId="36" w16cid:durableId="1088893289">
    <w:abstractNumId w:val="24"/>
  </w:num>
  <w:num w:numId="37" w16cid:durableId="856696475">
    <w:abstractNumId w:val="18"/>
  </w:num>
  <w:num w:numId="38" w16cid:durableId="1301152749">
    <w:abstractNumId w:val="20"/>
  </w:num>
  <w:num w:numId="39" w16cid:durableId="250745945">
    <w:abstractNumId w:val="43"/>
  </w:num>
  <w:num w:numId="40" w16cid:durableId="1519664025">
    <w:abstractNumId w:val="27"/>
  </w:num>
  <w:num w:numId="41" w16cid:durableId="1693722604">
    <w:abstractNumId w:val="9"/>
  </w:num>
  <w:num w:numId="42" w16cid:durableId="209998712">
    <w:abstractNumId w:val="32"/>
  </w:num>
  <w:num w:numId="43" w16cid:durableId="1230653142">
    <w:abstractNumId w:val="26"/>
  </w:num>
  <w:num w:numId="44" w16cid:durableId="1002197378">
    <w:abstractNumId w:val="41"/>
  </w:num>
  <w:num w:numId="45" w16cid:durableId="934946640">
    <w:abstractNumId w:val="36"/>
  </w:num>
  <w:num w:numId="46" w16cid:durableId="1864585161">
    <w:abstractNumId w:val="35"/>
  </w:num>
  <w:num w:numId="47" w16cid:durableId="507864647">
    <w:abstractNumId w:val="39"/>
  </w:num>
  <w:num w:numId="48" w16cid:durableId="1713723440">
    <w:abstractNumId w:val="8"/>
  </w:num>
  <w:num w:numId="49" w16cid:durableId="109670617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D9"/>
    <w:rsid w:val="00010AE5"/>
    <w:rsid w:val="00012570"/>
    <w:rsid w:val="00012615"/>
    <w:rsid w:val="000135D5"/>
    <w:rsid w:val="00015364"/>
    <w:rsid w:val="00025EB8"/>
    <w:rsid w:val="00034114"/>
    <w:rsid w:val="00045412"/>
    <w:rsid w:val="00047E3A"/>
    <w:rsid w:val="0006475E"/>
    <w:rsid w:val="000704D3"/>
    <w:rsid w:val="00073F88"/>
    <w:rsid w:val="000861D8"/>
    <w:rsid w:val="00091DEB"/>
    <w:rsid w:val="000A3A05"/>
    <w:rsid w:val="000A5857"/>
    <w:rsid w:val="000A6313"/>
    <w:rsid w:val="000B0116"/>
    <w:rsid w:val="000B1783"/>
    <w:rsid w:val="000E391F"/>
    <w:rsid w:val="000E6791"/>
    <w:rsid w:val="000E6CF6"/>
    <w:rsid w:val="000F2314"/>
    <w:rsid w:val="00101546"/>
    <w:rsid w:val="00103122"/>
    <w:rsid w:val="00107084"/>
    <w:rsid w:val="001261F4"/>
    <w:rsid w:val="0012661F"/>
    <w:rsid w:val="00143D24"/>
    <w:rsid w:val="001452C7"/>
    <w:rsid w:val="001502C5"/>
    <w:rsid w:val="001515E7"/>
    <w:rsid w:val="00151CFE"/>
    <w:rsid w:val="00163072"/>
    <w:rsid w:val="0017040C"/>
    <w:rsid w:val="0018171D"/>
    <w:rsid w:val="0018275D"/>
    <w:rsid w:val="00183F14"/>
    <w:rsid w:val="0018665B"/>
    <w:rsid w:val="00195B97"/>
    <w:rsid w:val="001A3A62"/>
    <w:rsid w:val="001A4208"/>
    <w:rsid w:val="001A489C"/>
    <w:rsid w:val="001A52F2"/>
    <w:rsid w:val="001A5E07"/>
    <w:rsid w:val="001B515A"/>
    <w:rsid w:val="001C4420"/>
    <w:rsid w:val="001C5238"/>
    <w:rsid w:val="001E2C88"/>
    <w:rsid w:val="001F0BCC"/>
    <w:rsid w:val="00210482"/>
    <w:rsid w:val="002107A6"/>
    <w:rsid w:val="00217121"/>
    <w:rsid w:val="002204A5"/>
    <w:rsid w:val="002217F5"/>
    <w:rsid w:val="0023170F"/>
    <w:rsid w:val="00236069"/>
    <w:rsid w:val="00237CDD"/>
    <w:rsid w:val="002452A2"/>
    <w:rsid w:val="00254A83"/>
    <w:rsid w:val="00260FD2"/>
    <w:rsid w:val="00264849"/>
    <w:rsid w:val="002931E6"/>
    <w:rsid w:val="002A14BD"/>
    <w:rsid w:val="002A4459"/>
    <w:rsid w:val="002B60D2"/>
    <w:rsid w:val="002C66C0"/>
    <w:rsid w:val="002D653A"/>
    <w:rsid w:val="002E66EA"/>
    <w:rsid w:val="002F69FF"/>
    <w:rsid w:val="002F7596"/>
    <w:rsid w:val="00312B83"/>
    <w:rsid w:val="00314DCA"/>
    <w:rsid w:val="0031772F"/>
    <w:rsid w:val="00333918"/>
    <w:rsid w:val="00351389"/>
    <w:rsid w:val="00357551"/>
    <w:rsid w:val="00375897"/>
    <w:rsid w:val="003803DC"/>
    <w:rsid w:val="003815BF"/>
    <w:rsid w:val="00386183"/>
    <w:rsid w:val="003861B4"/>
    <w:rsid w:val="003864C1"/>
    <w:rsid w:val="00393397"/>
    <w:rsid w:val="00395816"/>
    <w:rsid w:val="003A19D6"/>
    <w:rsid w:val="003B1783"/>
    <w:rsid w:val="003B1C88"/>
    <w:rsid w:val="003B7040"/>
    <w:rsid w:val="003B7514"/>
    <w:rsid w:val="003C11A2"/>
    <w:rsid w:val="003C5894"/>
    <w:rsid w:val="003D0D5C"/>
    <w:rsid w:val="003D5E98"/>
    <w:rsid w:val="003D784C"/>
    <w:rsid w:val="003E1388"/>
    <w:rsid w:val="003E67CC"/>
    <w:rsid w:val="003F2965"/>
    <w:rsid w:val="004033D3"/>
    <w:rsid w:val="004047B9"/>
    <w:rsid w:val="004065E0"/>
    <w:rsid w:val="00413B36"/>
    <w:rsid w:val="004205C1"/>
    <w:rsid w:val="00435794"/>
    <w:rsid w:val="00436F4A"/>
    <w:rsid w:val="00437DBF"/>
    <w:rsid w:val="004401A5"/>
    <w:rsid w:val="00495FF4"/>
    <w:rsid w:val="00497111"/>
    <w:rsid w:val="004A08A7"/>
    <w:rsid w:val="004A2911"/>
    <w:rsid w:val="004A3116"/>
    <w:rsid w:val="004A520B"/>
    <w:rsid w:val="004B093A"/>
    <w:rsid w:val="004B17B5"/>
    <w:rsid w:val="004E0BCF"/>
    <w:rsid w:val="004E3AA7"/>
    <w:rsid w:val="004E6A94"/>
    <w:rsid w:val="004E7CC1"/>
    <w:rsid w:val="004F1D07"/>
    <w:rsid w:val="004F257E"/>
    <w:rsid w:val="0050320F"/>
    <w:rsid w:val="0050459B"/>
    <w:rsid w:val="00504D96"/>
    <w:rsid w:val="0050774F"/>
    <w:rsid w:val="005114A2"/>
    <w:rsid w:val="005154F5"/>
    <w:rsid w:val="005155F3"/>
    <w:rsid w:val="0052689E"/>
    <w:rsid w:val="00526994"/>
    <w:rsid w:val="0053345D"/>
    <w:rsid w:val="0053439F"/>
    <w:rsid w:val="00535475"/>
    <w:rsid w:val="00545F29"/>
    <w:rsid w:val="00554832"/>
    <w:rsid w:val="00563741"/>
    <w:rsid w:val="0058494F"/>
    <w:rsid w:val="00585A44"/>
    <w:rsid w:val="00587AAA"/>
    <w:rsid w:val="00595A87"/>
    <w:rsid w:val="005A04DB"/>
    <w:rsid w:val="005B0F91"/>
    <w:rsid w:val="005B41CC"/>
    <w:rsid w:val="005C41EE"/>
    <w:rsid w:val="005C715E"/>
    <w:rsid w:val="005D539D"/>
    <w:rsid w:val="005E1848"/>
    <w:rsid w:val="005E3A99"/>
    <w:rsid w:val="005E54E3"/>
    <w:rsid w:val="005E5CE2"/>
    <w:rsid w:val="005E61A3"/>
    <w:rsid w:val="005F1FFC"/>
    <w:rsid w:val="0062397B"/>
    <w:rsid w:val="006252C6"/>
    <w:rsid w:val="00626E03"/>
    <w:rsid w:val="00633F99"/>
    <w:rsid w:val="0063416F"/>
    <w:rsid w:val="006377F7"/>
    <w:rsid w:val="00641FC9"/>
    <w:rsid w:val="00652436"/>
    <w:rsid w:val="00653238"/>
    <w:rsid w:val="006579DB"/>
    <w:rsid w:val="00663721"/>
    <w:rsid w:val="00676C84"/>
    <w:rsid w:val="006801D4"/>
    <w:rsid w:val="00681B6E"/>
    <w:rsid w:val="00682156"/>
    <w:rsid w:val="00684970"/>
    <w:rsid w:val="00692EAC"/>
    <w:rsid w:val="00693EB6"/>
    <w:rsid w:val="006961B7"/>
    <w:rsid w:val="006B4C9E"/>
    <w:rsid w:val="006C76A7"/>
    <w:rsid w:val="006D70FF"/>
    <w:rsid w:val="006E1DD6"/>
    <w:rsid w:val="006E27FB"/>
    <w:rsid w:val="006E47E4"/>
    <w:rsid w:val="006E49A6"/>
    <w:rsid w:val="006E6E96"/>
    <w:rsid w:val="006F14F3"/>
    <w:rsid w:val="00700DA0"/>
    <w:rsid w:val="00700F2C"/>
    <w:rsid w:val="0071218D"/>
    <w:rsid w:val="00712C07"/>
    <w:rsid w:val="007146F0"/>
    <w:rsid w:val="00725D18"/>
    <w:rsid w:val="007311F2"/>
    <w:rsid w:val="007318E1"/>
    <w:rsid w:val="0073612A"/>
    <w:rsid w:val="00736DEA"/>
    <w:rsid w:val="00745119"/>
    <w:rsid w:val="00760B1E"/>
    <w:rsid w:val="00767B6B"/>
    <w:rsid w:val="00776DFD"/>
    <w:rsid w:val="00783860"/>
    <w:rsid w:val="00791B86"/>
    <w:rsid w:val="007941D9"/>
    <w:rsid w:val="007A342D"/>
    <w:rsid w:val="007A36E1"/>
    <w:rsid w:val="007A4B76"/>
    <w:rsid w:val="007C5E92"/>
    <w:rsid w:val="007D488C"/>
    <w:rsid w:val="007E467A"/>
    <w:rsid w:val="007E5613"/>
    <w:rsid w:val="007F615A"/>
    <w:rsid w:val="007F7732"/>
    <w:rsid w:val="008357D5"/>
    <w:rsid w:val="00851B9B"/>
    <w:rsid w:val="008615C6"/>
    <w:rsid w:val="00864A78"/>
    <w:rsid w:val="0086503D"/>
    <w:rsid w:val="008818FB"/>
    <w:rsid w:val="008922A3"/>
    <w:rsid w:val="00893E30"/>
    <w:rsid w:val="00897868"/>
    <w:rsid w:val="008A0C56"/>
    <w:rsid w:val="008B3F6B"/>
    <w:rsid w:val="008B583D"/>
    <w:rsid w:val="008C3BBE"/>
    <w:rsid w:val="008D1B99"/>
    <w:rsid w:val="008D39B7"/>
    <w:rsid w:val="008E0AD7"/>
    <w:rsid w:val="008E45C0"/>
    <w:rsid w:val="008F7898"/>
    <w:rsid w:val="00900617"/>
    <w:rsid w:val="00907901"/>
    <w:rsid w:val="00915A2F"/>
    <w:rsid w:val="00951D80"/>
    <w:rsid w:val="00951EE1"/>
    <w:rsid w:val="0095263B"/>
    <w:rsid w:val="009728A0"/>
    <w:rsid w:val="00973825"/>
    <w:rsid w:val="00975A28"/>
    <w:rsid w:val="00991BE4"/>
    <w:rsid w:val="009949DB"/>
    <w:rsid w:val="009A07CB"/>
    <w:rsid w:val="009B2E01"/>
    <w:rsid w:val="009B6C47"/>
    <w:rsid w:val="009B6C67"/>
    <w:rsid w:val="009C2F09"/>
    <w:rsid w:val="009C3FEB"/>
    <w:rsid w:val="009D27BF"/>
    <w:rsid w:val="009D49E0"/>
    <w:rsid w:val="009D4F5A"/>
    <w:rsid w:val="009E4CA8"/>
    <w:rsid w:val="00A13D49"/>
    <w:rsid w:val="00A14BD5"/>
    <w:rsid w:val="00A21A30"/>
    <w:rsid w:val="00A231B2"/>
    <w:rsid w:val="00A26141"/>
    <w:rsid w:val="00A50CEC"/>
    <w:rsid w:val="00A569F4"/>
    <w:rsid w:val="00A637F3"/>
    <w:rsid w:val="00A7239D"/>
    <w:rsid w:val="00A8439D"/>
    <w:rsid w:val="00A93CC9"/>
    <w:rsid w:val="00AA0C21"/>
    <w:rsid w:val="00AB5258"/>
    <w:rsid w:val="00AB71C8"/>
    <w:rsid w:val="00AD3E67"/>
    <w:rsid w:val="00AE2517"/>
    <w:rsid w:val="00AF5DC4"/>
    <w:rsid w:val="00B01F70"/>
    <w:rsid w:val="00B0388E"/>
    <w:rsid w:val="00B1690A"/>
    <w:rsid w:val="00B16E28"/>
    <w:rsid w:val="00B210E9"/>
    <w:rsid w:val="00B221BF"/>
    <w:rsid w:val="00B32964"/>
    <w:rsid w:val="00B34EA5"/>
    <w:rsid w:val="00B47D5D"/>
    <w:rsid w:val="00B552E0"/>
    <w:rsid w:val="00B91086"/>
    <w:rsid w:val="00BA3838"/>
    <w:rsid w:val="00BB2E7F"/>
    <w:rsid w:val="00BD04D6"/>
    <w:rsid w:val="00BE3EE9"/>
    <w:rsid w:val="00C04784"/>
    <w:rsid w:val="00C10DE4"/>
    <w:rsid w:val="00C14712"/>
    <w:rsid w:val="00C256D3"/>
    <w:rsid w:val="00C41DB0"/>
    <w:rsid w:val="00C43A09"/>
    <w:rsid w:val="00C56DD6"/>
    <w:rsid w:val="00C84F00"/>
    <w:rsid w:val="00C90A4C"/>
    <w:rsid w:val="00C9648E"/>
    <w:rsid w:val="00C96676"/>
    <w:rsid w:val="00CA1877"/>
    <w:rsid w:val="00CB39DA"/>
    <w:rsid w:val="00CC5746"/>
    <w:rsid w:val="00CC5C85"/>
    <w:rsid w:val="00CD775F"/>
    <w:rsid w:val="00CD78D9"/>
    <w:rsid w:val="00CE6E6D"/>
    <w:rsid w:val="00CE7A29"/>
    <w:rsid w:val="00CF13C6"/>
    <w:rsid w:val="00CF1CEA"/>
    <w:rsid w:val="00CF7F45"/>
    <w:rsid w:val="00D045A3"/>
    <w:rsid w:val="00D051C7"/>
    <w:rsid w:val="00D14C2E"/>
    <w:rsid w:val="00D2769F"/>
    <w:rsid w:val="00D27DDC"/>
    <w:rsid w:val="00D30950"/>
    <w:rsid w:val="00D55212"/>
    <w:rsid w:val="00D564B6"/>
    <w:rsid w:val="00D723B6"/>
    <w:rsid w:val="00D76E8D"/>
    <w:rsid w:val="00D80D0C"/>
    <w:rsid w:val="00D948F7"/>
    <w:rsid w:val="00DB06CA"/>
    <w:rsid w:val="00DB2CDB"/>
    <w:rsid w:val="00DD1240"/>
    <w:rsid w:val="00DD651D"/>
    <w:rsid w:val="00DE69E7"/>
    <w:rsid w:val="00DF2276"/>
    <w:rsid w:val="00E042FB"/>
    <w:rsid w:val="00E05040"/>
    <w:rsid w:val="00E07D97"/>
    <w:rsid w:val="00E124B4"/>
    <w:rsid w:val="00E26700"/>
    <w:rsid w:val="00E42A4B"/>
    <w:rsid w:val="00E50F21"/>
    <w:rsid w:val="00E6327F"/>
    <w:rsid w:val="00E656F2"/>
    <w:rsid w:val="00E763A7"/>
    <w:rsid w:val="00E92E64"/>
    <w:rsid w:val="00E936B5"/>
    <w:rsid w:val="00EB00AF"/>
    <w:rsid w:val="00EB0DF1"/>
    <w:rsid w:val="00EB3C81"/>
    <w:rsid w:val="00EC1BA3"/>
    <w:rsid w:val="00ED146A"/>
    <w:rsid w:val="00EF5230"/>
    <w:rsid w:val="00F46E9C"/>
    <w:rsid w:val="00F719D0"/>
    <w:rsid w:val="00F76504"/>
    <w:rsid w:val="00F82331"/>
    <w:rsid w:val="00F84E6C"/>
    <w:rsid w:val="00F942D9"/>
    <w:rsid w:val="00F95C60"/>
    <w:rsid w:val="00FA54FA"/>
    <w:rsid w:val="00FA7927"/>
    <w:rsid w:val="00FB12B5"/>
    <w:rsid w:val="00FB7A15"/>
    <w:rsid w:val="00FC29E2"/>
    <w:rsid w:val="00FC7D4B"/>
    <w:rsid w:val="00FC7E87"/>
    <w:rsid w:val="00FD33E0"/>
    <w:rsid w:val="00FE2D02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6A5EE"/>
  <w15:docId w15:val="{BA649C21-6B25-4DF3-860B-6140AC3A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D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1D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504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1F497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A15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1D9"/>
    <w:rPr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F76504"/>
    <w:rPr>
      <w:rFonts w:ascii="Cambria" w:eastAsia="SimSun" w:hAnsi="Cambria"/>
      <w:b/>
      <w:bCs/>
      <w:color w:val="1F497D"/>
      <w:sz w:val="28"/>
      <w:szCs w:val="26"/>
    </w:rPr>
  </w:style>
  <w:style w:type="paragraph" w:styleId="ListParagraph">
    <w:name w:val="List Paragraph"/>
    <w:basedOn w:val="Normal"/>
    <w:uiPriority w:val="34"/>
    <w:qFormat/>
    <w:rsid w:val="007941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1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4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941D9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nhideWhenUsed/>
    <w:rsid w:val="006B4C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4C9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4C9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B4C9E"/>
    <w:rPr>
      <w:sz w:val="22"/>
      <w:szCs w:val="22"/>
    </w:rPr>
  </w:style>
  <w:style w:type="character" w:styleId="PageNumber">
    <w:name w:val="page number"/>
    <w:basedOn w:val="DefaultParagraphFont"/>
    <w:rsid w:val="006B4C9E"/>
  </w:style>
  <w:style w:type="character" w:customStyle="1" w:styleId="NoSpacingChar">
    <w:name w:val="No Spacing Char"/>
    <w:link w:val="NoSpacing"/>
    <w:uiPriority w:val="1"/>
    <w:rsid w:val="00CE6E6D"/>
    <w:rPr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4205C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D97"/>
    <w:pPr>
      <w:outlineLvl w:val="9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7D97"/>
  </w:style>
  <w:style w:type="paragraph" w:styleId="TOC2">
    <w:name w:val="toc 2"/>
    <w:basedOn w:val="Normal"/>
    <w:next w:val="Normal"/>
    <w:autoRedefine/>
    <w:uiPriority w:val="39"/>
    <w:unhideWhenUsed/>
    <w:rsid w:val="00E07D97"/>
    <w:pPr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07D97"/>
    <w:pPr>
      <w:spacing w:before="240" w:after="60"/>
      <w:jc w:val="center"/>
      <w:outlineLvl w:val="0"/>
    </w:pPr>
    <w:rPr>
      <w:rFonts w:eastAsia="Times New Roman"/>
      <w:b/>
      <w:bCs/>
      <w:kern w:val="28"/>
      <w:sz w:val="5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07D97"/>
    <w:rPr>
      <w:rFonts w:ascii="Calibri" w:eastAsia="Times New Roman" w:hAnsi="Calibri" w:cs="Times New Roman"/>
      <w:b/>
      <w:bCs/>
      <w:kern w:val="28"/>
      <w:sz w:val="52"/>
      <w:szCs w:val="32"/>
    </w:rPr>
  </w:style>
  <w:style w:type="character" w:customStyle="1" w:styleId="Heading3Char">
    <w:name w:val="Heading 3 Char"/>
    <w:link w:val="Heading3"/>
    <w:uiPriority w:val="9"/>
    <w:rsid w:val="00FB7A15"/>
    <w:rPr>
      <w:rFonts w:ascii="Calibri" w:eastAsia="Times New Roman" w:hAnsi="Calibri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12C07"/>
    <w:pPr>
      <w:ind w:left="440"/>
    </w:pPr>
  </w:style>
  <w:style w:type="table" w:styleId="TableGrid">
    <w:name w:val="Table Grid"/>
    <w:basedOn w:val="TableNormal"/>
    <w:uiPriority w:val="59"/>
    <w:rsid w:val="007F77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341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A8A0-3D61-4DC7-86AF-AE06BF1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 Ping</dc:creator>
  <cp:lastModifiedBy>Foo Seong Hoo</cp:lastModifiedBy>
  <cp:revision>2</cp:revision>
  <cp:lastPrinted>2016-04-15T23:47:00Z</cp:lastPrinted>
  <dcterms:created xsi:type="dcterms:W3CDTF">2022-05-06T16:29:00Z</dcterms:created>
  <dcterms:modified xsi:type="dcterms:W3CDTF">2022-05-06T16:29:00Z</dcterms:modified>
</cp:coreProperties>
</file>